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F6E0" w14:textId="77777777" w:rsidR="005D33E9" w:rsidRPr="009879AB" w:rsidRDefault="005D33E9" w:rsidP="00F3606B">
      <w:pPr>
        <w:pStyle w:val="a3"/>
        <w:ind w:left="9912" w:firstLine="708"/>
      </w:pPr>
      <w:r w:rsidRPr="009879AB">
        <w:rPr>
          <w:rFonts w:eastAsia="Times New Roman"/>
          <w:lang w:val="uk-UA"/>
        </w:rPr>
        <w:t>Додаток</w:t>
      </w:r>
    </w:p>
    <w:p w14:paraId="5CB8BF06" w14:textId="77777777" w:rsidR="005D33E9" w:rsidRPr="009879AB" w:rsidRDefault="005D33E9" w:rsidP="00F3606B">
      <w:pPr>
        <w:pStyle w:val="a3"/>
        <w:ind w:left="9912" w:firstLine="708"/>
      </w:pPr>
      <w:r w:rsidRPr="009879AB">
        <w:rPr>
          <w:lang w:val="uk-UA"/>
        </w:rPr>
        <w:t>до рішення виконавчого комітету</w:t>
      </w:r>
    </w:p>
    <w:p w14:paraId="3685263E" w14:textId="751A4A89" w:rsidR="005D33E9" w:rsidRPr="009879AB" w:rsidRDefault="002F0269" w:rsidP="00F3606B">
      <w:pPr>
        <w:pStyle w:val="a3"/>
        <w:ind w:left="9912" w:firstLine="708"/>
        <w:rPr>
          <w:lang w:val="uk-UA"/>
        </w:rPr>
      </w:pPr>
      <w:r>
        <w:rPr>
          <w:lang w:val="uk-UA"/>
        </w:rPr>
        <w:t>27.04.</w:t>
      </w:r>
      <w:r w:rsidR="005D33E9" w:rsidRPr="009879AB">
        <w:rPr>
          <w:lang w:val="uk-UA"/>
        </w:rPr>
        <w:t>202</w:t>
      </w:r>
      <w:r w:rsidR="005D33E9">
        <w:rPr>
          <w:lang w:val="uk-UA"/>
        </w:rPr>
        <w:t>3</w:t>
      </w:r>
      <w:r>
        <w:rPr>
          <w:lang w:val="uk-UA"/>
        </w:rPr>
        <w:t>р.  № 385</w:t>
      </w:r>
      <w:bookmarkStart w:id="0" w:name="_GoBack"/>
      <w:bookmarkEnd w:id="0"/>
    </w:p>
    <w:p w14:paraId="2D18E2EE" w14:textId="77777777" w:rsidR="005D33E9" w:rsidRPr="009879AB" w:rsidRDefault="005D33E9" w:rsidP="00F3606B">
      <w:pPr>
        <w:pStyle w:val="a3"/>
        <w:ind w:left="9912" w:firstLine="708"/>
        <w:rPr>
          <w:lang w:val="uk-UA"/>
        </w:rPr>
      </w:pPr>
    </w:p>
    <w:p w14:paraId="2EC68619" w14:textId="77777777" w:rsidR="005D33E9" w:rsidRPr="009879AB" w:rsidRDefault="005D33E9" w:rsidP="005D33E9">
      <w:pPr>
        <w:pStyle w:val="a3"/>
        <w:jc w:val="center"/>
        <w:rPr>
          <w:lang w:val="uk-UA"/>
        </w:rPr>
      </w:pPr>
      <w:r w:rsidRPr="009879AB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851"/>
        <w:gridCol w:w="3969"/>
        <w:gridCol w:w="992"/>
        <w:gridCol w:w="1418"/>
        <w:gridCol w:w="1701"/>
        <w:gridCol w:w="850"/>
        <w:gridCol w:w="1418"/>
        <w:gridCol w:w="680"/>
      </w:tblGrid>
      <w:tr w:rsidR="00441C2D" w:rsidRPr="0060004F" w14:paraId="3E15236D" w14:textId="77777777" w:rsidTr="00C2005F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1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3969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код обмеження</w:t>
            </w:r>
          </w:p>
        </w:tc>
        <w:tc>
          <w:tcPr>
            <w:tcW w:w="992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3BC9F8F7" w:rsidR="00441C2D" w:rsidRPr="005A2496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м на </w:t>
            </w:r>
            <w:r w:rsidR="00F22813"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831863"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01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680" w:type="dxa"/>
          </w:tcPr>
          <w:p w14:paraId="2C85EBA7" w14:textId="68FE77F9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B74A82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C2005F">
        <w:trPr>
          <w:trHeight w:val="1266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C51CC5C" w14:textId="1C0AC51D" w:rsidR="00855B6A" w:rsidRPr="0060004F" w:rsidRDefault="005D33E9" w:rsidP="005D33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855B6A" w:rsidRPr="0060004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855B6A" w:rsidRPr="0060004F">
              <w:rPr>
                <w:lang w:val="uk-UA"/>
              </w:rPr>
              <w:t xml:space="preserve"> приміщення</w:t>
            </w:r>
            <w:r>
              <w:rPr>
                <w:lang w:val="uk-UA"/>
              </w:rPr>
              <w:t xml:space="preserve"> в будівлі</w:t>
            </w:r>
            <w:r w:rsidR="00855B6A" w:rsidRPr="0060004F">
              <w:rPr>
                <w:lang w:val="uk-UA"/>
              </w:rPr>
              <w:t xml:space="preserve"> на</w:t>
            </w:r>
          </w:p>
          <w:p w14:paraId="138EB4ED" w14:textId="6747B1D6" w:rsidR="00FE36CB" w:rsidRDefault="00855B6A" w:rsidP="005D33E9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831863">
              <w:rPr>
                <w:lang w:val="uk-UA"/>
              </w:rPr>
              <w:t>Волочиській, 6</w:t>
            </w:r>
          </w:p>
          <w:p w14:paraId="444A2D3B" w14:textId="7DE3B37A" w:rsidR="00FE36CB" w:rsidRDefault="00FE36CB" w:rsidP="005D33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площею </w:t>
            </w:r>
            <w:r w:rsidR="00F22813">
              <w:rPr>
                <w:lang w:val="uk-UA"/>
              </w:rPr>
              <w:t>1,0</w:t>
            </w:r>
            <w:r>
              <w:rPr>
                <w:lang w:val="uk-UA"/>
              </w:rPr>
              <w:t xml:space="preserve"> кв.м</w:t>
            </w:r>
          </w:p>
          <w:p w14:paraId="7FEA2F8C" w14:textId="447E4B0C" w:rsidR="00855B6A" w:rsidRDefault="00FE36CB" w:rsidP="005D33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F22813">
              <w:rPr>
                <w:lang w:val="uk-UA"/>
              </w:rPr>
              <w:t xml:space="preserve">1,5 </w:t>
            </w:r>
            <w:r w:rsidR="00855B6A" w:rsidRPr="0060004F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5D33E9">
              <w:rPr>
                <w:lang w:val="uk-UA"/>
              </w:rPr>
              <w:t xml:space="preserve">       у м. Хмельницькому</w:t>
            </w:r>
          </w:p>
          <w:p w14:paraId="562EFD5A" w14:textId="3616E747" w:rsidR="00855B6A" w:rsidRPr="0060004F" w:rsidRDefault="00855B6A" w:rsidP="005D33E9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F22813"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5D33E9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6957BB7" w14:textId="0CFCD9CE" w:rsidR="00855B6A" w:rsidRPr="00432E51" w:rsidRDefault="00855B6A" w:rsidP="00855B6A">
            <w:pPr>
              <w:pStyle w:val="a3"/>
              <w:jc w:val="center"/>
              <w:rPr>
                <w:lang w:val="uk-UA"/>
              </w:rPr>
            </w:pPr>
            <w:r w:rsidRPr="00432E51">
              <w:rPr>
                <w:lang w:val="uk-UA"/>
              </w:rPr>
              <w:t>задовільний</w:t>
            </w:r>
          </w:p>
        </w:tc>
        <w:tc>
          <w:tcPr>
            <w:tcW w:w="3969" w:type="dxa"/>
          </w:tcPr>
          <w:p w14:paraId="708DC9F7" w14:textId="77777777" w:rsidR="00955824" w:rsidRDefault="00B74A82" w:rsidP="00955824">
            <w:pPr>
              <w:pStyle w:val="a3"/>
              <w:jc w:val="center"/>
              <w:rPr>
                <w:lang w:val="uk-UA"/>
              </w:rPr>
            </w:pPr>
            <w:r w:rsidRPr="00432E5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для розміщення каво</w:t>
            </w:r>
            <w:r w:rsidR="005D33E9" w:rsidRPr="00432E51">
              <w:rPr>
                <w:lang w:val="uk-UA"/>
              </w:rPr>
              <w:t>в</w:t>
            </w:r>
            <w:r w:rsidR="00432E51" w:rsidRPr="00432E51">
              <w:rPr>
                <w:lang w:val="uk-UA"/>
              </w:rPr>
              <w:t>ого апарату</w:t>
            </w:r>
            <w:r w:rsidR="00955824">
              <w:rPr>
                <w:lang w:val="uk-UA"/>
              </w:rPr>
              <w:t xml:space="preserve"> самообслуговування</w:t>
            </w:r>
          </w:p>
          <w:p w14:paraId="26389EA4" w14:textId="0A89F2C2" w:rsidR="00B74A82" w:rsidRPr="00432E51" w:rsidRDefault="00B74A82" w:rsidP="00432E51">
            <w:pPr>
              <w:pStyle w:val="a3"/>
              <w:jc w:val="center"/>
              <w:rPr>
                <w:lang w:val="uk-UA"/>
              </w:rPr>
            </w:pPr>
          </w:p>
          <w:p w14:paraId="40FF9AB7" w14:textId="27B353F4" w:rsidR="00855B6A" w:rsidRPr="00432E51" w:rsidRDefault="00855B6A" w:rsidP="00F127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0711D9B2" w14:textId="20A5A1EF" w:rsidR="00831863" w:rsidRPr="00633BC8" w:rsidRDefault="00633BC8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78 958,15</w:t>
            </w:r>
          </w:p>
          <w:p w14:paraId="70297473" w14:textId="176C470B" w:rsidR="00957CE3" w:rsidRPr="0060004F" w:rsidRDefault="005A2496" w:rsidP="0063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1</w:t>
            </w:r>
            <w:r w:rsidR="00633B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B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14:paraId="10C0B399" w14:textId="28AE9F5E" w:rsidR="000E5F98" w:rsidRPr="005A2496" w:rsidRDefault="005A2496" w:rsidP="00301656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275,19</w:t>
            </w:r>
          </w:p>
          <w:p w14:paraId="5E26082F" w14:textId="75640595" w:rsidR="00301656" w:rsidRPr="005A2496" w:rsidRDefault="00855B6A" w:rsidP="00301656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 xml:space="preserve">(без врахування індексу інфляції за </w:t>
            </w:r>
            <w:r w:rsidR="00F22813" w:rsidRPr="005A2496">
              <w:rPr>
                <w:lang w:val="uk-UA"/>
              </w:rPr>
              <w:t>квіт</w:t>
            </w:r>
            <w:r w:rsidR="00831863" w:rsidRPr="005A2496">
              <w:rPr>
                <w:lang w:val="uk-UA"/>
              </w:rPr>
              <w:t>ень 2023</w:t>
            </w:r>
            <w:r w:rsidR="00301656" w:rsidRPr="005A2496">
              <w:rPr>
                <w:lang w:val="uk-UA"/>
              </w:rPr>
              <w:t>)</w:t>
            </w:r>
          </w:p>
          <w:p w14:paraId="52846557" w14:textId="77777777" w:rsidR="00831863" w:rsidRPr="005A2496" w:rsidRDefault="00855B6A" w:rsidP="00855B6A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ІІ -50%</w:t>
            </w:r>
            <w:r w:rsidR="00831863" w:rsidRPr="005A2496">
              <w:rPr>
                <w:lang w:val="uk-UA"/>
              </w:rPr>
              <w:t xml:space="preserve"> </w:t>
            </w:r>
            <w:r w:rsidRPr="005A2496">
              <w:rPr>
                <w:lang w:val="uk-UA"/>
              </w:rPr>
              <w:t xml:space="preserve">–  </w:t>
            </w:r>
          </w:p>
          <w:p w14:paraId="243AD17F" w14:textId="71244361" w:rsidR="00855B6A" w:rsidRPr="005A2496" w:rsidRDefault="005A2496" w:rsidP="00855B6A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137,60</w:t>
            </w:r>
          </w:p>
          <w:p w14:paraId="53ED4E52" w14:textId="2352B624" w:rsidR="00855B6A" w:rsidRPr="005A2496" w:rsidRDefault="00855B6A" w:rsidP="005A249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ІІІ -50%</w:t>
            </w:r>
            <w:r w:rsidR="00831863" w:rsidRPr="005A2496">
              <w:rPr>
                <w:lang w:val="uk-UA"/>
              </w:rPr>
              <w:t xml:space="preserve"> </w:t>
            </w:r>
            <w:r w:rsidRPr="005A2496">
              <w:rPr>
                <w:lang w:val="uk-UA"/>
              </w:rPr>
              <w:t xml:space="preserve">– </w:t>
            </w:r>
            <w:r w:rsidR="005A2496" w:rsidRPr="005A2496">
              <w:rPr>
                <w:lang w:val="uk-UA"/>
              </w:rPr>
              <w:t>137,60</w:t>
            </w:r>
          </w:p>
        </w:tc>
        <w:tc>
          <w:tcPr>
            <w:tcW w:w="850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8" w:type="dxa"/>
          </w:tcPr>
          <w:p w14:paraId="7A18B35F" w14:textId="451A2663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680" w:type="dxa"/>
          </w:tcPr>
          <w:p w14:paraId="20A6328F" w14:textId="46CA1401" w:rsidR="00EE19FA" w:rsidRPr="0060004F" w:rsidRDefault="00831863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74A82" w:rsidRPr="0060004F" w14:paraId="1F17B0AB" w14:textId="77777777" w:rsidTr="00C2005F">
        <w:trPr>
          <w:trHeight w:val="4101"/>
        </w:trPr>
        <w:tc>
          <w:tcPr>
            <w:tcW w:w="572" w:type="dxa"/>
          </w:tcPr>
          <w:p w14:paraId="23BF645C" w14:textId="3A048539" w:rsidR="00B74A82" w:rsidRPr="0060004F" w:rsidRDefault="00B74A82" w:rsidP="0080305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0079D9F8" w14:textId="1289D3DE" w:rsidR="00B74A82" w:rsidRPr="0060004F" w:rsidRDefault="005D33E9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B74A82" w:rsidRPr="0060004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B74A82" w:rsidRPr="0060004F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 xml:space="preserve">в будівлі </w:t>
            </w:r>
            <w:r w:rsidR="00B74A82" w:rsidRPr="0060004F">
              <w:rPr>
                <w:lang w:val="uk-UA"/>
              </w:rPr>
              <w:t>на</w:t>
            </w:r>
          </w:p>
          <w:p w14:paraId="5DABA994" w14:textId="6D6647C2" w:rsidR="00B74A82" w:rsidRDefault="005D33E9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5A2496">
              <w:rPr>
                <w:lang w:val="uk-UA"/>
              </w:rPr>
              <w:t>ул.</w:t>
            </w:r>
            <w:r w:rsidR="00B74A82" w:rsidRPr="0060004F">
              <w:rPr>
                <w:lang w:val="uk-UA"/>
              </w:rPr>
              <w:t xml:space="preserve"> </w:t>
            </w:r>
            <w:r w:rsidR="00B74A82">
              <w:rPr>
                <w:lang w:val="uk-UA"/>
              </w:rPr>
              <w:t>Прибузьк</w:t>
            </w:r>
            <w:r w:rsidR="00C2005F">
              <w:rPr>
                <w:lang w:val="uk-UA"/>
              </w:rPr>
              <w:t>ій</w:t>
            </w:r>
            <w:r w:rsidR="00B74A82">
              <w:rPr>
                <w:lang w:val="uk-UA"/>
              </w:rPr>
              <w:t>,18</w:t>
            </w:r>
          </w:p>
          <w:p w14:paraId="1D956C3C" w14:textId="07DBD8E3" w:rsidR="00B74A82" w:rsidRDefault="00B74A82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ою площею 1,0 кв.м</w:t>
            </w:r>
          </w:p>
          <w:p w14:paraId="0865F418" w14:textId="17711197" w:rsidR="00B74A82" w:rsidRDefault="00B74A82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1,5 </w:t>
            </w:r>
            <w:r w:rsidRPr="0060004F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C2005F">
              <w:rPr>
                <w:lang w:val="uk-UA"/>
              </w:rPr>
              <w:t xml:space="preserve"> у м. Хмельницькому</w:t>
            </w:r>
          </w:p>
          <w:p w14:paraId="4A51FC55" w14:textId="77777777" w:rsidR="00B74A82" w:rsidRPr="0060004F" w:rsidRDefault="00B74A82" w:rsidP="00C2005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464A2AE3" w14:textId="77777777" w:rsidR="00B74A82" w:rsidRPr="0060004F" w:rsidRDefault="00B74A82" w:rsidP="00C2005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265C106C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4EEBD6D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45E5CF4C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1C4E6224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0617B627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56B3BD0D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3969" w:type="dxa"/>
          </w:tcPr>
          <w:p w14:paraId="67AE5A19" w14:textId="77777777" w:rsidR="00955824" w:rsidRDefault="00B74A82" w:rsidP="0095582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</w:t>
            </w:r>
            <w:r w:rsidRPr="00432E51">
              <w:rPr>
                <w:lang w:val="uk-UA"/>
              </w:rPr>
              <w:t>балансоутримувачем, пов’язаних із забезпеченням чи обслуговуванням діяльності медичного закладу, його працівників та відвідувачів, а саме: для розміщення каво</w:t>
            </w:r>
            <w:r w:rsidR="00916842" w:rsidRPr="00432E51">
              <w:rPr>
                <w:lang w:val="uk-UA"/>
              </w:rPr>
              <w:t xml:space="preserve">вого </w:t>
            </w:r>
            <w:r w:rsidR="00432E51" w:rsidRPr="00432E51">
              <w:rPr>
                <w:lang w:val="uk-UA"/>
              </w:rPr>
              <w:t>апарату</w:t>
            </w:r>
            <w:r w:rsidR="00955824">
              <w:rPr>
                <w:lang w:val="uk-UA"/>
              </w:rPr>
              <w:t xml:space="preserve"> самообслуговування</w:t>
            </w:r>
          </w:p>
          <w:p w14:paraId="496C9857" w14:textId="26C34F92" w:rsidR="00B74A82" w:rsidRPr="0060004F" w:rsidRDefault="00B74A82" w:rsidP="0091684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61D15F9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04E0DF88" w14:textId="0E15C973" w:rsidR="00B74A82" w:rsidRPr="00633BC8" w:rsidRDefault="00633BC8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47 640,39</w:t>
            </w:r>
          </w:p>
          <w:p w14:paraId="41EC115D" w14:textId="6152A2A2" w:rsidR="00B74A82" w:rsidRPr="0060004F" w:rsidRDefault="005A2496" w:rsidP="0063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3BC8">
              <w:rPr>
                <w:rFonts w:ascii="Times New Roman" w:hAnsi="Times New Roman" w:cs="Times New Roman"/>
                <w:sz w:val="24"/>
                <w:szCs w:val="24"/>
              </w:rPr>
              <w:t> 961,91</w:t>
            </w:r>
          </w:p>
        </w:tc>
        <w:tc>
          <w:tcPr>
            <w:tcW w:w="1701" w:type="dxa"/>
          </w:tcPr>
          <w:p w14:paraId="1862F607" w14:textId="4FAEA8EF" w:rsidR="00B74A82" w:rsidRPr="005A2496" w:rsidRDefault="005A2496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349,62</w:t>
            </w:r>
          </w:p>
          <w:p w14:paraId="27852AD5" w14:textId="77777777" w:rsidR="00B74A82" w:rsidRPr="005A2496" w:rsidRDefault="00B74A82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(без врахування індексу інфляції за квітень 2023)</w:t>
            </w:r>
          </w:p>
          <w:p w14:paraId="4C468B1A" w14:textId="021649D6" w:rsidR="00B74A82" w:rsidRPr="005A2496" w:rsidRDefault="005A2496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 xml:space="preserve"> </w:t>
            </w:r>
            <w:r w:rsidR="00B74A82" w:rsidRPr="005A2496">
              <w:rPr>
                <w:lang w:val="uk-UA"/>
              </w:rPr>
              <w:t xml:space="preserve">ІІ -50% – </w:t>
            </w:r>
            <w:r w:rsidRPr="005A2496">
              <w:rPr>
                <w:lang w:val="uk-UA"/>
              </w:rPr>
              <w:t>174,81</w:t>
            </w:r>
          </w:p>
          <w:p w14:paraId="49534C5F" w14:textId="1DC0A212" w:rsidR="00B74A82" w:rsidRPr="005A2496" w:rsidRDefault="00B74A82" w:rsidP="005A249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 xml:space="preserve">ІІІ -50% – </w:t>
            </w:r>
            <w:r w:rsidR="005A2496" w:rsidRPr="005A2496">
              <w:rPr>
                <w:lang w:val="uk-UA"/>
              </w:rPr>
              <w:t>174,81</w:t>
            </w:r>
          </w:p>
        </w:tc>
        <w:tc>
          <w:tcPr>
            <w:tcW w:w="850" w:type="dxa"/>
          </w:tcPr>
          <w:p w14:paraId="1BA5AFE1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8" w:type="dxa"/>
          </w:tcPr>
          <w:p w14:paraId="3E591CA3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680" w:type="dxa"/>
          </w:tcPr>
          <w:p w14:paraId="7BAC6125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74A82" w:rsidRPr="0060004F" w14:paraId="1F369BEE" w14:textId="77777777" w:rsidTr="00C2005F">
        <w:trPr>
          <w:trHeight w:val="1266"/>
        </w:trPr>
        <w:tc>
          <w:tcPr>
            <w:tcW w:w="572" w:type="dxa"/>
          </w:tcPr>
          <w:p w14:paraId="6AE15D12" w14:textId="3E73C269" w:rsidR="00B74A82" w:rsidRPr="0060004F" w:rsidRDefault="00B74A82" w:rsidP="0080305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369" w:type="dxa"/>
          </w:tcPr>
          <w:p w14:paraId="62BC6A48" w14:textId="5F025FEA" w:rsidR="00B74A82" w:rsidRPr="0060004F" w:rsidRDefault="00C2005F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B74A82" w:rsidRPr="0060004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B74A82" w:rsidRPr="0060004F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 xml:space="preserve">в будівлі </w:t>
            </w:r>
            <w:r w:rsidR="00B74A82" w:rsidRPr="0060004F">
              <w:rPr>
                <w:lang w:val="uk-UA"/>
              </w:rPr>
              <w:t>на</w:t>
            </w:r>
          </w:p>
          <w:p w14:paraId="714637FA" w14:textId="30D7576C" w:rsidR="00B74A82" w:rsidRDefault="00B74A82" w:rsidP="00C2005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ибузьк</w:t>
            </w:r>
            <w:r w:rsidR="00C2005F">
              <w:rPr>
                <w:lang w:val="uk-UA"/>
              </w:rPr>
              <w:t>ій</w:t>
            </w:r>
            <w:r>
              <w:rPr>
                <w:lang w:val="uk-UA"/>
              </w:rPr>
              <w:t>,</w:t>
            </w:r>
            <w:r w:rsidR="00C2005F">
              <w:rPr>
                <w:lang w:val="uk-UA"/>
              </w:rPr>
              <w:t xml:space="preserve"> </w:t>
            </w:r>
            <w:r>
              <w:rPr>
                <w:lang w:val="uk-UA"/>
              </w:rPr>
              <w:t>18</w:t>
            </w:r>
          </w:p>
          <w:p w14:paraId="2DDE5A46" w14:textId="0BC7FA99" w:rsidR="00B74A82" w:rsidRDefault="00B74A82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ою площею 1,0 кв.м</w:t>
            </w:r>
          </w:p>
          <w:p w14:paraId="4639EAFF" w14:textId="36428439" w:rsidR="00B74A82" w:rsidRDefault="00B74A82" w:rsidP="00C2005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1,5 </w:t>
            </w:r>
            <w:r w:rsidRPr="0060004F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C2005F">
              <w:rPr>
                <w:lang w:val="uk-UA"/>
              </w:rPr>
              <w:t xml:space="preserve"> у м. Хмельницькому</w:t>
            </w:r>
          </w:p>
          <w:p w14:paraId="36F921FD" w14:textId="77777777" w:rsidR="00B74A82" w:rsidRPr="0060004F" w:rsidRDefault="00B74A82" w:rsidP="00C2005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0E99A93A" w14:textId="77777777" w:rsidR="00B74A82" w:rsidRPr="0060004F" w:rsidRDefault="00B74A82" w:rsidP="00C2005F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37FDC008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1CBCC1F5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10699FAF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F1FC195" w14:textId="77777777" w:rsidR="00B74A82" w:rsidRPr="0060004F" w:rsidRDefault="00B74A82" w:rsidP="0080305E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40525622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31BF2A7F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3969" w:type="dxa"/>
          </w:tcPr>
          <w:p w14:paraId="364AA526" w14:textId="5475A428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 w:rsidR="00D057B8" w:rsidRPr="00D057B8">
              <w:rPr>
                <w:color w:val="202122"/>
                <w:shd w:val="clear" w:color="auto" w:fill="FFFFFF"/>
                <w:lang w:val="uk-UA"/>
              </w:rPr>
              <w:t xml:space="preserve">для розміщення </w:t>
            </w:r>
            <w:r w:rsidRPr="00D057B8">
              <w:rPr>
                <w:color w:val="202122"/>
                <w:shd w:val="clear" w:color="auto" w:fill="FFFFFF"/>
                <w:lang w:val="uk-UA"/>
              </w:rPr>
              <w:t>програмно</w:t>
            </w:r>
            <w:r w:rsidRPr="00B4512F">
              <w:rPr>
                <w:color w:val="202122"/>
                <w:shd w:val="clear" w:color="auto" w:fill="FFFFFF"/>
                <w:lang w:val="uk-UA"/>
              </w:rPr>
              <w:t>-технічного комплексу самообслуговування</w:t>
            </w:r>
            <w:r w:rsidR="00D057B8" w:rsidRPr="0060004F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68AE6DA8" w14:textId="77777777" w:rsidR="00B74A82" w:rsidRPr="0060004F" w:rsidRDefault="00B74A82" w:rsidP="0080305E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6160C014" w14:textId="77777777" w:rsidR="00633BC8" w:rsidRPr="00633BC8" w:rsidRDefault="00633BC8" w:rsidP="0063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47 640,39</w:t>
            </w:r>
          </w:p>
          <w:p w14:paraId="69F2814A" w14:textId="57B5AE62" w:rsidR="00B74A82" w:rsidRPr="0060004F" w:rsidRDefault="00633BC8" w:rsidP="0063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61,91</w:t>
            </w:r>
          </w:p>
        </w:tc>
        <w:tc>
          <w:tcPr>
            <w:tcW w:w="1701" w:type="dxa"/>
          </w:tcPr>
          <w:p w14:paraId="1756EA46" w14:textId="21913167" w:rsidR="00B74A82" w:rsidRPr="005A2496" w:rsidRDefault="005A2496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349,62</w:t>
            </w:r>
          </w:p>
          <w:p w14:paraId="7C66329A" w14:textId="77777777" w:rsidR="00B74A82" w:rsidRPr="005A2496" w:rsidRDefault="00B74A82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>(без врахування індексу інфляції за квітень 2023)</w:t>
            </w:r>
          </w:p>
          <w:p w14:paraId="3FA6259E" w14:textId="2C1B3A2F" w:rsidR="00B74A82" w:rsidRPr="005A2496" w:rsidRDefault="005A2496" w:rsidP="0080305E">
            <w:pPr>
              <w:pStyle w:val="a3"/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 xml:space="preserve"> </w:t>
            </w:r>
            <w:r w:rsidR="00B74A82" w:rsidRPr="005A2496">
              <w:rPr>
                <w:lang w:val="uk-UA"/>
              </w:rPr>
              <w:t xml:space="preserve">ІІ -50% – </w:t>
            </w:r>
            <w:r w:rsidRPr="005A2496">
              <w:rPr>
                <w:lang w:val="uk-UA"/>
              </w:rPr>
              <w:t>174,81</w:t>
            </w:r>
          </w:p>
          <w:p w14:paraId="63FDF922" w14:textId="408BE1B6" w:rsidR="00B74A82" w:rsidRPr="005A2496" w:rsidRDefault="00B74A82" w:rsidP="005A249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5A2496">
              <w:rPr>
                <w:lang w:val="uk-UA"/>
              </w:rPr>
              <w:t xml:space="preserve">ІІІ -50% – </w:t>
            </w:r>
            <w:r w:rsidR="005A2496" w:rsidRPr="005A2496">
              <w:rPr>
                <w:lang w:val="uk-UA"/>
              </w:rPr>
              <w:t>174,81</w:t>
            </w:r>
          </w:p>
        </w:tc>
        <w:tc>
          <w:tcPr>
            <w:tcW w:w="850" w:type="dxa"/>
          </w:tcPr>
          <w:p w14:paraId="214B8C48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8" w:type="dxa"/>
          </w:tcPr>
          <w:p w14:paraId="6A517474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680" w:type="dxa"/>
          </w:tcPr>
          <w:p w14:paraId="51ED7F39" w14:textId="77777777" w:rsidR="00B74A82" w:rsidRPr="0060004F" w:rsidRDefault="00B74A82" w:rsidP="0080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2B616827" w14:textId="77777777" w:rsidR="005D33E9" w:rsidRDefault="005D33E9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B0CA6" w14:textId="57DAF1F2" w:rsidR="005D33E9" w:rsidRPr="00475EC3" w:rsidRDefault="005D33E9" w:rsidP="005D33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C3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EC3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475EC3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5AB1B319" w14:textId="57DAF1F2" w:rsidR="000C6DD2" w:rsidRPr="0060004F" w:rsidRDefault="000C6DD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3C219D2" w14:textId="77777777" w:rsidR="00831863" w:rsidRDefault="000C6DD2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</w:t>
      </w:r>
    </w:p>
    <w:p w14:paraId="69D3B9B0" w14:textId="70D56CDE" w:rsidR="00EA1446" w:rsidRPr="0060004F" w:rsidRDefault="00831863" w:rsidP="005D33E9">
      <w:pPr>
        <w:tabs>
          <w:tab w:val="left" w:pos="11907"/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                                                                 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              Л</w:t>
      </w:r>
      <w:r w:rsidR="005D33E9">
        <w:rPr>
          <w:rFonts w:ascii="Times New Roman" w:hAnsi="Times New Roman" w:cs="Times New Roman"/>
          <w:sz w:val="24"/>
          <w:szCs w:val="24"/>
        </w:rPr>
        <w:t>юдмила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1198" w14:textId="77777777" w:rsidR="004077A2" w:rsidRDefault="004077A2" w:rsidP="00533893">
      <w:pPr>
        <w:spacing w:after="0" w:line="240" w:lineRule="auto"/>
      </w:pPr>
      <w:r>
        <w:separator/>
      </w:r>
    </w:p>
  </w:endnote>
  <w:endnote w:type="continuationSeparator" w:id="0">
    <w:p w14:paraId="5E9BF169" w14:textId="77777777" w:rsidR="004077A2" w:rsidRDefault="004077A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B66E" w14:textId="77777777" w:rsidR="004077A2" w:rsidRDefault="004077A2" w:rsidP="00533893">
      <w:pPr>
        <w:spacing w:after="0" w:line="240" w:lineRule="auto"/>
      </w:pPr>
      <w:r>
        <w:separator/>
      </w:r>
    </w:p>
  </w:footnote>
  <w:footnote w:type="continuationSeparator" w:id="0">
    <w:p w14:paraId="7BA55E97" w14:textId="77777777" w:rsidR="004077A2" w:rsidRDefault="004077A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53A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A7849"/>
    <w:rsid w:val="001B312D"/>
    <w:rsid w:val="001B4827"/>
    <w:rsid w:val="001C117B"/>
    <w:rsid w:val="001C1567"/>
    <w:rsid w:val="001C1DFB"/>
    <w:rsid w:val="001C3CC1"/>
    <w:rsid w:val="001C6CC4"/>
    <w:rsid w:val="001D6622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7C5E"/>
    <w:rsid w:val="002C3B37"/>
    <w:rsid w:val="002C4B62"/>
    <w:rsid w:val="002D25B7"/>
    <w:rsid w:val="002D6184"/>
    <w:rsid w:val="002E0B87"/>
    <w:rsid w:val="002E7F68"/>
    <w:rsid w:val="002F0269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44A6C"/>
    <w:rsid w:val="00354656"/>
    <w:rsid w:val="00356925"/>
    <w:rsid w:val="00364D0E"/>
    <w:rsid w:val="003658B8"/>
    <w:rsid w:val="0036782C"/>
    <w:rsid w:val="0037446F"/>
    <w:rsid w:val="0038150F"/>
    <w:rsid w:val="00384151"/>
    <w:rsid w:val="0039546D"/>
    <w:rsid w:val="003A3B20"/>
    <w:rsid w:val="003A5F6E"/>
    <w:rsid w:val="003B6934"/>
    <w:rsid w:val="003D429E"/>
    <w:rsid w:val="003E0010"/>
    <w:rsid w:val="003E146F"/>
    <w:rsid w:val="003E3F0B"/>
    <w:rsid w:val="003E50CB"/>
    <w:rsid w:val="003F2698"/>
    <w:rsid w:val="003F29BB"/>
    <w:rsid w:val="003F3702"/>
    <w:rsid w:val="003F54C9"/>
    <w:rsid w:val="003F550B"/>
    <w:rsid w:val="003F648B"/>
    <w:rsid w:val="004003DD"/>
    <w:rsid w:val="004077A2"/>
    <w:rsid w:val="00414BBA"/>
    <w:rsid w:val="00420929"/>
    <w:rsid w:val="00425AF5"/>
    <w:rsid w:val="004260B9"/>
    <w:rsid w:val="00430295"/>
    <w:rsid w:val="00432E51"/>
    <w:rsid w:val="00436CA2"/>
    <w:rsid w:val="00441C2D"/>
    <w:rsid w:val="00452965"/>
    <w:rsid w:val="004563F3"/>
    <w:rsid w:val="00460A46"/>
    <w:rsid w:val="00466FBD"/>
    <w:rsid w:val="00471241"/>
    <w:rsid w:val="00473174"/>
    <w:rsid w:val="00473DE1"/>
    <w:rsid w:val="004748FD"/>
    <w:rsid w:val="004811F5"/>
    <w:rsid w:val="00486BA6"/>
    <w:rsid w:val="00490F49"/>
    <w:rsid w:val="00497157"/>
    <w:rsid w:val="00497694"/>
    <w:rsid w:val="004A3033"/>
    <w:rsid w:val="004B4C60"/>
    <w:rsid w:val="004C2135"/>
    <w:rsid w:val="004C5E6D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629AE"/>
    <w:rsid w:val="005651B4"/>
    <w:rsid w:val="00571BE9"/>
    <w:rsid w:val="00571F8E"/>
    <w:rsid w:val="005800ED"/>
    <w:rsid w:val="00580E2C"/>
    <w:rsid w:val="005847DA"/>
    <w:rsid w:val="005A2496"/>
    <w:rsid w:val="005B4E5D"/>
    <w:rsid w:val="005B5F2A"/>
    <w:rsid w:val="005B6D44"/>
    <w:rsid w:val="005C22A3"/>
    <w:rsid w:val="005C248D"/>
    <w:rsid w:val="005C36E8"/>
    <w:rsid w:val="005C5C49"/>
    <w:rsid w:val="005D14A3"/>
    <w:rsid w:val="005D33E9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3BC8"/>
    <w:rsid w:val="006340E0"/>
    <w:rsid w:val="0064128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07E70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A0CA9"/>
    <w:rsid w:val="007A1585"/>
    <w:rsid w:val="007A5AD4"/>
    <w:rsid w:val="007B0D61"/>
    <w:rsid w:val="007B1FE7"/>
    <w:rsid w:val="007B2C25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31863"/>
    <w:rsid w:val="008461D7"/>
    <w:rsid w:val="008465E9"/>
    <w:rsid w:val="008517A8"/>
    <w:rsid w:val="00855B6A"/>
    <w:rsid w:val="00871D8A"/>
    <w:rsid w:val="00876105"/>
    <w:rsid w:val="00880F93"/>
    <w:rsid w:val="00883AB0"/>
    <w:rsid w:val="00887EBC"/>
    <w:rsid w:val="008B0F19"/>
    <w:rsid w:val="008C0A4C"/>
    <w:rsid w:val="008C31EE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16842"/>
    <w:rsid w:val="0092078A"/>
    <w:rsid w:val="00921040"/>
    <w:rsid w:val="0092490D"/>
    <w:rsid w:val="00927D55"/>
    <w:rsid w:val="009313F3"/>
    <w:rsid w:val="00934B60"/>
    <w:rsid w:val="0093721F"/>
    <w:rsid w:val="00944843"/>
    <w:rsid w:val="00955824"/>
    <w:rsid w:val="0095652F"/>
    <w:rsid w:val="00957CE3"/>
    <w:rsid w:val="009616B5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4123"/>
    <w:rsid w:val="009B796A"/>
    <w:rsid w:val="009C4096"/>
    <w:rsid w:val="009C7A95"/>
    <w:rsid w:val="009D0A0D"/>
    <w:rsid w:val="009D5C8E"/>
    <w:rsid w:val="009E6151"/>
    <w:rsid w:val="009F0E18"/>
    <w:rsid w:val="009F2119"/>
    <w:rsid w:val="00A01EBA"/>
    <w:rsid w:val="00A05850"/>
    <w:rsid w:val="00A0592D"/>
    <w:rsid w:val="00A05F28"/>
    <w:rsid w:val="00A11EF7"/>
    <w:rsid w:val="00A12434"/>
    <w:rsid w:val="00A12ABC"/>
    <w:rsid w:val="00A132AF"/>
    <w:rsid w:val="00A13CA1"/>
    <w:rsid w:val="00A17FDE"/>
    <w:rsid w:val="00A237EE"/>
    <w:rsid w:val="00A23F4B"/>
    <w:rsid w:val="00A35D10"/>
    <w:rsid w:val="00A45435"/>
    <w:rsid w:val="00A5013C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02E34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4A82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D7DF6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2005F"/>
    <w:rsid w:val="00C31986"/>
    <w:rsid w:val="00C328D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95817"/>
    <w:rsid w:val="00C95E39"/>
    <w:rsid w:val="00C96559"/>
    <w:rsid w:val="00CB1E56"/>
    <w:rsid w:val="00CC16B9"/>
    <w:rsid w:val="00CC33C8"/>
    <w:rsid w:val="00CC344D"/>
    <w:rsid w:val="00CC532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57B8"/>
    <w:rsid w:val="00D14E37"/>
    <w:rsid w:val="00D17883"/>
    <w:rsid w:val="00D23888"/>
    <w:rsid w:val="00D33475"/>
    <w:rsid w:val="00D43386"/>
    <w:rsid w:val="00D474AB"/>
    <w:rsid w:val="00D51C6C"/>
    <w:rsid w:val="00D61AC3"/>
    <w:rsid w:val="00D747B5"/>
    <w:rsid w:val="00D76D17"/>
    <w:rsid w:val="00D771F1"/>
    <w:rsid w:val="00D82A5A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069D"/>
    <w:rsid w:val="00ED6AC8"/>
    <w:rsid w:val="00EE19FA"/>
    <w:rsid w:val="00EE7402"/>
    <w:rsid w:val="00EF6D77"/>
    <w:rsid w:val="00F116FC"/>
    <w:rsid w:val="00F1270A"/>
    <w:rsid w:val="00F22813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C664C"/>
    <w:rsid w:val="00FE19F7"/>
    <w:rsid w:val="00FE36CB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A320121-7ED4-4EB8-AC82-1FD5E6D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74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E294-1407-458E-BA10-E13E8741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Кірічук Оксана Володимирівна</cp:lastModifiedBy>
  <cp:revision>38</cp:revision>
  <cp:lastPrinted>2022-12-15T09:45:00Z</cp:lastPrinted>
  <dcterms:created xsi:type="dcterms:W3CDTF">2023-04-19T06:24:00Z</dcterms:created>
  <dcterms:modified xsi:type="dcterms:W3CDTF">2023-05-02T11:23:00Z</dcterms:modified>
</cp:coreProperties>
</file>